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F9" w:rsidRPr="003775F9" w:rsidRDefault="00A20159" w:rsidP="003775F9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vertAlign w:val="superscript"/>
        </w:rPr>
        <w:softHyphen/>
      </w:r>
      <w:r>
        <w:rPr>
          <w:vertAlign w:val="superscript"/>
        </w:rPr>
        <w:softHyphen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Arbeitsauftrag:</w:t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Zeit: 10 min </w:t>
      </w:r>
    </w:p>
    <w:p w:rsidR="003775F9" w:rsidRPr="003775F9" w:rsidRDefault="003775F9" w:rsidP="003775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5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zeichnen Sie die Achsen und Kurven (schwarze Kästchen) in der untenstehenden Zeichnung. Tragen Sie den </w:t>
      </w:r>
      <w:r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achstumstrend</w:t>
      </w:r>
      <w:r w:rsidRPr="003775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nd die </w:t>
      </w:r>
      <w:r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aisonalen Schwankunge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weils </w:t>
      </w:r>
      <w:r w:rsidRPr="003775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s gestrichelte Linie ein.  </w:t>
      </w:r>
    </w:p>
    <w:p w:rsidR="003775F9" w:rsidRPr="003775F9" w:rsidRDefault="003775F9" w:rsidP="003775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E2021F" wp14:editId="297847F0">
                <wp:simplePos x="0" y="0"/>
                <wp:positionH relativeFrom="column">
                  <wp:posOffset>3623310</wp:posOffset>
                </wp:positionH>
                <wp:positionV relativeFrom="paragraph">
                  <wp:posOffset>170180</wp:posOffset>
                </wp:positionV>
                <wp:extent cx="1181100" cy="428625"/>
                <wp:effectExtent l="0" t="0" r="19050" b="28575"/>
                <wp:wrapNone/>
                <wp:docPr id="55" name="Rechtec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5F9" w:rsidRPr="00FC4C64" w:rsidRDefault="003775F9" w:rsidP="003775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4C64">
                              <w:rPr>
                                <w:sz w:val="20"/>
                                <w:szCs w:val="20"/>
                              </w:rPr>
                              <w:t>Wachstumst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021F" id="Rechteck 38" o:spid="_x0000_s1026" style="position:absolute;margin-left:285.3pt;margin-top:13.4pt;width:93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" filled="f" strokecolor="windowText" strokeweight="2pt">
                <v:path arrowok="t"/>
                <v:textbox>
                  <w:txbxContent>
                    <w:p w:rsidR="003775F9" w:rsidRPr="00FC4C64" w:rsidRDefault="003775F9" w:rsidP="003775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4C64">
                        <w:rPr>
                          <w:sz w:val="20"/>
                          <w:szCs w:val="20"/>
                        </w:rPr>
                        <w:t>Wachstumstrend</w:t>
                      </w:r>
                    </w:p>
                  </w:txbxContent>
                </v:textbox>
              </v:rect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6C9297" wp14:editId="0E405A83">
                <wp:simplePos x="0" y="0"/>
                <wp:positionH relativeFrom="column">
                  <wp:posOffset>6633210</wp:posOffset>
                </wp:positionH>
                <wp:positionV relativeFrom="paragraph">
                  <wp:posOffset>170180</wp:posOffset>
                </wp:positionV>
                <wp:extent cx="561975" cy="847725"/>
                <wp:effectExtent l="38100" t="38100" r="28575" b="28575"/>
                <wp:wrapNone/>
                <wp:docPr id="74" name="Gerade Verbindung mit Pfei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8477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D02E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4" o:spid="_x0000_s1026" type="#_x0000_t32" style="position:absolute;margin-left:522.3pt;margin-top:13.4pt;width:44.25pt;height:66.7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" strokecolor="windowText" strokeweight="1pt">
                <v:stroke endarrow="open"/>
              </v:shape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DD1B25" wp14:editId="1E674631">
                <wp:simplePos x="0" y="0"/>
                <wp:positionH relativeFrom="column">
                  <wp:posOffset>1061085</wp:posOffset>
                </wp:positionH>
                <wp:positionV relativeFrom="paragraph">
                  <wp:posOffset>39143</wp:posOffset>
                </wp:positionV>
                <wp:extent cx="6719485" cy="2169387"/>
                <wp:effectExtent l="0" t="0" r="24765" b="21590"/>
                <wp:wrapNone/>
                <wp:docPr id="59" name="Freihand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485" cy="2169387"/>
                        </a:xfrm>
                        <a:custGeom>
                          <a:avLst/>
                          <a:gdLst>
                            <a:gd name="connsiteX0" fmla="*/ 0 w 6719485"/>
                            <a:gd name="connsiteY0" fmla="*/ 2169387 h 2169387"/>
                            <a:gd name="connsiteX1" fmla="*/ 1743075 w 6719485"/>
                            <a:gd name="connsiteY1" fmla="*/ 902562 h 2169387"/>
                            <a:gd name="connsiteX2" fmla="*/ 3514725 w 6719485"/>
                            <a:gd name="connsiteY2" fmla="*/ 1645512 h 2169387"/>
                            <a:gd name="connsiteX3" fmla="*/ 5010150 w 6719485"/>
                            <a:gd name="connsiteY3" fmla="*/ 16737 h 2169387"/>
                            <a:gd name="connsiteX4" fmla="*/ 6496050 w 6719485"/>
                            <a:gd name="connsiteY4" fmla="*/ 807312 h 2169387"/>
                            <a:gd name="connsiteX5" fmla="*/ 6686550 w 6719485"/>
                            <a:gd name="connsiteY5" fmla="*/ 940662 h 21693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719485" h="2169387">
                              <a:moveTo>
                                <a:pt x="0" y="2169387"/>
                              </a:moveTo>
                              <a:cubicBezTo>
                                <a:pt x="578644" y="1579630"/>
                                <a:pt x="1157288" y="989874"/>
                                <a:pt x="1743075" y="902562"/>
                              </a:cubicBezTo>
                              <a:cubicBezTo>
                                <a:pt x="2328862" y="815250"/>
                                <a:pt x="2970212" y="1793150"/>
                                <a:pt x="3514725" y="1645512"/>
                              </a:cubicBezTo>
                              <a:cubicBezTo>
                                <a:pt x="4059238" y="1497874"/>
                                <a:pt x="4513263" y="156437"/>
                                <a:pt x="5010150" y="16737"/>
                              </a:cubicBezTo>
                              <a:cubicBezTo>
                                <a:pt x="5507038" y="-122963"/>
                                <a:pt x="6216650" y="653324"/>
                                <a:pt x="6496050" y="807312"/>
                              </a:cubicBezTo>
                              <a:cubicBezTo>
                                <a:pt x="6775450" y="961299"/>
                                <a:pt x="6731000" y="950980"/>
                                <a:pt x="6686550" y="940662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E8837" id="Freihandform 59" o:spid="_x0000_s1026" style="position:absolute;margin-left:83.55pt;margin-top:3.1pt;width:529.1pt;height:170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19485,216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" path="m,2169387c578644,1579630,1157288,989874,1743075,902562v585787,-87312,1227137,890588,1771650,742950c4059238,1497874,4513263,156437,5010150,16737v496888,-139700,1206500,636587,1485900,790575c6775450,961299,6731000,950980,6686550,940662e" filled="f" strokecolor="windowText" strokeweight="2pt">
                <v:path arrowok="t" o:connecttype="custom" o:connectlocs="0,2169387;1743075,902562;3514725,1645512;5010150,16737;6496050,807312;6686550,940662" o:connectangles="0,0,0,0,0,0"/>
              </v:shape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C80EA" wp14:editId="43EA9D46">
                <wp:simplePos x="0" y="0"/>
                <wp:positionH relativeFrom="column">
                  <wp:posOffset>-434340</wp:posOffset>
                </wp:positionH>
                <wp:positionV relativeFrom="paragraph">
                  <wp:posOffset>168275</wp:posOffset>
                </wp:positionV>
                <wp:extent cx="1084580" cy="361950"/>
                <wp:effectExtent l="0" t="0" r="20320" b="19050"/>
                <wp:wrapNone/>
                <wp:docPr id="57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458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5F9" w:rsidRPr="00EF220E" w:rsidRDefault="00EF220E" w:rsidP="003775F9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220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C80EA" id="Rechteck 21" o:spid="_x0000_s1027" style="position:absolute;margin-left:-34.2pt;margin-top:13.25pt;width:85.4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" fillcolor="window" strokecolor="windowText" strokeweight="2pt">
                <v:path arrowok="t"/>
                <v:textbox>
                  <w:txbxContent>
                    <w:p w:rsidR="003775F9" w:rsidRPr="00EF220E" w:rsidRDefault="00EF220E" w:rsidP="003775F9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F220E">
                        <w:rPr>
                          <w:b/>
                          <w:color w:val="FF0000"/>
                          <w:sz w:val="28"/>
                          <w:szCs w:val="28"/>
                        </w:rPr>
                        <w:t>BIP</w:t>
                      </w:r>
                    </w:p>
                  </w:txbxContent>
                </v:textbox>
              </v:rect>
            </w:pict>
          </mc:Fallback>
        </mc:AlternateContent>
      </w:r>
    </w:p>
    <w:p w:rsidR="003775F9" w:rsidRPr="003775F9" w:rsidRDefault="00EF220E" w:rsidP="003775F9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EF220E">
        <w:rPr>
          <w:rFonts w:ascii="Arial" w:eastAsia="Times New Roman" w:hAnsi="Arial" w:cs="Times New Roman"/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1534</wp:posOffset>
                </wp:positionH>
                <wp:positionV relativeFrom="paragraph">
                  <wp:posOffset>160020</wp:posOffset>
                </wp:positionV>
                <wp:extent cx="7077075" cy="167640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7075" cy="1676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45584" id="Gerader Verbinder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12.6pt" to="624.3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" strokecolor="red"/>
            </w:pict>
          </mc:Fallback>
        </mc:AlternateContent>
      </w:r>
      <w:r w:rsidR="003775F9"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6F17E77C" wp14:editId="03188174">
                <wp:simplePos x="0" y="0"/>
                <wp:positionH relativeFrom="column">
                  <wp:posOffset>736600</wp:posOffset>
                </wp:positionH>
                <wp:positionV relativeFrom="paragraph">
                  <wp:posOffset>56417</wp:posOffset>
                </wp:positionV>
                <wp:extent cx="0" cy="2266950"/>
                <wp:effectExtent l="95250" t="38100" r="57150" b="19050"/>
                <wp:wrapNone/>
                <wp:docPr id="56" name="Gerade Verbindung mit Pfei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66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4842" id="Gerade Verbindung mit Pfeil 20" o:spid="_x0000_s1026" type="#_x0000_t32" style="position:absolute;margin-left:58pt;margin-top:4.45pt;width:0;height:178.5pt;flip:y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" strokecolor="windowText">
                <v:stroke endarrow="open"/>
                <o:lock v:ext="edit" shapetype="f"/>
              </v:shape>
            </w:pict>
          </mc:Fallback>
        </mc:AlternateContent>
      </w:r>
      <w:r w:rsidR="003775F9"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54634D9C" wp14:editId="00A529D9">
                <wp:simplePos x="0" y="0"/>
                <wp:positionH relativeFrom="column">
                  <wp:posOffset>5742940</wp:posOffset>
                </wp:positionH>
                <wp:positionV relativeFrom="paragraph">
                  <wp:posOffset>114935</wp:posOffset>
                </wp:positionV>
                <wp:extent cx="0" cy="2057400"/>
                <wp:effectExtent l="0" t="0" r="19050" b="19050"/>
                <wp:wrapNone/>
                <wp:docPr id="6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6D90A" id="Line 7" o:spid="_x0000_s1026" style="position:absolute;flip:y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2.2pt,9.05pt" to="452.2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" strokeweight=".26mm">
                <v:stroke dashstyle="dash" joinstyle="miter"/>
              </v:line>
            </w:pict>
          </mc:Fallback>
        </mc:AlternateContent>
      </w:r>
      <w:r w:rsidR="003775F9"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  <w:t xml:space="preserve">      </w:t>
      </w:r>
      <w:r w:rsidR="003775F9"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432AF2" wp14:editId="3AD359D6">
                <wp:simplePos x="0" y="0"/>
                <wp:positionH relativeFrom="column">
                  <wp:posOffset>889635</wp:posOffset>
                </wp:positionH>
                <wp:positionV relativeFrom="paragraph">
                  <wp:posOffset>26670</wp:posOffset>
                </wp:positionV>
                <wp:extent cx="1713230" cy="390525"/>
                <wp:effectExtent l="0" t="0" r="20320" b="28575"/>
                <wp:wrapNone/>
                <wp:docPr id="69" name="Rechtec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323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5F9" w:rsidRPr="00EF220E" w:rsidRDefault="00EF220E" w:rsidP="00EF220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F220E">
                              <w:rPr>
                                <w:b/>
                                <w:color w:val="FF0000"/>
                              </w:rPr>
                              <w:t xml:space="preserve">Saisonale Schwank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32AF2" id="Rechteck 25" o:spid="_x0000_s1028" style="position:absolute;margin-left:70.05pt;margin-top:2.1pt;width:134.9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" fillcolor="window" strokecolor="windowText" strokeweight="2pt">
                <v:path arrowok="t"/>
                <v:textbox>
                  <w:txbxContent>
                    <w:p w:rsidR="003775F9" w:rsidRPr="00EF220E" w:rsidRDefault="00EF220E" w:rsidP="00EF220E">
                      <w:pPr>
                        <w:rPr>
                          <w:b/>
                          <w:color w:val="FF0000"/>
                        </w:rPr>
                      </w:pPr>
                      <w:r w:rsidRPr="00EF220E">
                        <w:rPr>
                          <w:b/>
                          <w:color w:val="FF0000"/>
                        </w:rPr>
                        <w:t xml:space="preserve">Saisonale Schwankung </w:t>
                      </w:r>
                    </w:p>
                  </w:txbxContent>
                </v:textbox>
              </v:rect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92A3677" wp14:editId="43785743">
                <wp:simplePos x="0" y="0"/>
                <wp:positionH relativeFrom="column">
                  <wp:posOffset>2338070</wp:posOffset>
                </wp:positionH>
                <wp:positionV relativeFrom="paragraph">
                  <wp:posOffset>82550</wp:posOffset>
                </wp:positionV>
                <wp:extent cx="0" cy="2057400"/>
                <wp:effectExtent l="0" t="0" r="19050" b="19050"/>
                <wp:wrapNone/>
                <wp:docPr id="5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07A83" id="Line 3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4.1pt,6.5pt" to="184.1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" strokeweight=".26mm">
                <v:stroke dashstyle="dash" joinstyle="miter"/>
              </v:line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7AB86B9F" wp14:editId="10059B24">
                <wp:simplePos x="0" y="0"/>
                <wp:positionH relativeFrom="column">
                  <wp:posOffset>4895215</wp:posOffset>
                </wp:positionH>
                <wp:positionV relativeFrom="paragraph">
                  <wp:posOffset>53975</wp:posOffset>
                </wp:positionV>
                <wp:extent cx="0" cy="2057400"/>
                <wp:effectExtent l="0" t="0" r="19050" b="19050"/>
                <wp:wrapNone/>
                <wp:docPr id="5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05D36" id="Line 7" o:spid="_x0000_s1026" style="position:absolute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5.45pt,4.25pt" to="385.4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" strokeweight=".26mm">
                <v:stroke dashstyle="dash" joinstyle="miter"/>
              </v:line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21D689A" wp14:editId="7D42C272">
                <wp:simplePos x="0" y="0"/>
                <wp:positionH relativeFrom="column">
                  <wp:posOffset>3405505</wp:posOffset>
                </wp:positionH>
                <wp:positionV relativeFrom="paragraph">
                  <wp:posOffset>25400</wp:posOffset>
                </wp:positionV>
                <wp:extent cx="0" cy="2057400"/>
                <wp:effectExtent l="0" t="0" r="19050" b="19050"/>
                <wp:wrapNone/>
                <wp:docPr id="5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D6E89" id="Line 4" o:spid="_x0000_s1026" style="position:absolute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8.15pt,2pt" to="268.15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" strokeweight=".26mm">
                <v:stroke dashstyle="dash" joinstyle="miter"/>
              </v:line>
            </w:pict>
          </mc:Fallback>
        </mc:AlternateContent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</w:p>
    <w:p w:rsidR="003775F9" w:rsidRPr="003775F9" w:rsidRDefault="00EF220E" w:rsidP="003775F9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95250</wp:posOffset>
                </wp:positionV>
                <wp:extent cx="133350" cy="504825"/>
                <wp:effectExtent l="0" t="0" r="76200" b="4762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71A87" id="Gerade Verbindung mit Pfeil 3" o:spid="_x0000_s1026" type="#_x0000_t32" style="position:absolute;margin-left:344.55pt;margin-top:7.5pt;width:10.5pt;height:3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" strokecolor="black [3213]">
                <v:stroke endarrow="block"/>
              </v:shape>
            </w:pict>
          </mc:Fallback>
        </mc:AlternateContent>
      </w:r>
      <w:r w:rsidR="003775F9"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2A7BD7" wp14:editId="49DD9449">
                <wp:simplePos x="0" y="0"/>
                <wp:positionH relativeFrom="column">
                  <wp:posOffset>2602865</wp:posOffset>
                </wp:positionH>
                <wp:positionV relativeFrom="paragraph">
                  <wp:posOffset>6350</wp:posOffset>
                </wp:positionV>
                <wp:extent cx="534670" cy="390525"/>
                <wp:effectExtent l="0" t="0" r="55880" b="47625"/>
                <wp:wrapNone/>
                <wp:docPr id="70" name="Gerade Verbindung mit Pfei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3905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F0D32" id="Gerade Verbindung mit Pfeil 70" o:spid="_x0000_s1026" type="#_x0000_t32" style="position:absolute;margin-left:204.95pt;margin-top:.5pt;width:42.1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" strokecolor="windowText" strokeweight="1pt">
                <v:stroke endarrow="open"/>
              </v:shape>
            </w:pict>
          </mc:Fallback>
        </mc:AlternateContent>
      </w:r>
      <w:r w:rsidR="003775F9"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48EA2AA" wp14:editId="7F032E0B">
                <wp:simplePos x="0" y="0"/>
                <wp:positionH relativeFrom="column">
                  <wp:posOffset>4084955</wp:posOffset>
                </wp:positionH>
                <wp:positionV relativeFrom="paragraph">
                  <wp:posOffset>2540</wp:posOffset>
                </wp:positionV>
                <wp:extent cx="0" cy="2057400"/>
                <wp:effectExtent l="0" t="0" r="19050" b="19050"/>
                <wp:wrapNone/>
                <wp:docPr id="5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2C7E4" id="Line 5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1.65pt,.2pt" to="321.6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" strokeweight=".26mm">
                <v:stroke dashstyle="dash" joinstyle="miter"/>
              </v:line>
            </w:pict>
          </mc:Fallback>
        </mc:AlternateContent>
      </w:r>
      <w:r w:rsidR="003775F9"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935" distR="114935" simplePos="0" relativeHeight="251666432" behindDoc="1" locked="0" layoutInCell="1" allowOverlap="1" wp14:anchorId="380A577B" wp14:editId="7FCACA58">
                <wp:simplePos x="0" y="0"/>
                <wp:positionH relativeFrom="column">
                  <wp:posOffset>8115300</wp:posOffset>
                </wp:positionH>
                <wp:positionV relativeFrom="paragraph">
                  <wp:posOffset>111760</wp:posOffset>
                </wp:positionV>
                <wp:extent cx="798830" cy="227330"/>
                <wp:effectExtent l="0" t="0" r="0" b="0"/>
                <wp:wrapNone/>
                <wp:docPr id="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5F9" w:rsidRDefault="003775F9" w:rsidP="003775F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A577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639pt;margin-top:8.8pt;width:62.9pt;height:17.9pt;z-index:-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" stroked="f">
                <v:textbox inset="0,0,0,0">
                  <w:txbxContent>
                    <w:p w:rsidR="003775F9" w:rsidRDefault="003775F9" w:rsidP="003775F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5F9" w:rsidRPr="003775F9">
        <w:rPr>
          <w:rFonts w:ascii="Arial" w:eastAsia="Times New Roman" w:hAnsi="Arial" w:cs="Times New Roman"/>
          <w:sz w:val="20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0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0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0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0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0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0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0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0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0"/>
          <w:szCs w:val="24"/>
          <w:lang w:eastAsia="ar-SA"/>
        </w:rPr>
        <w:tab/>
      </w:r>
    </w:p>
    <w:p w:rsidR="003775F9" w:rsidRPr="003775F9" w:rsidRDefault="00EF220E" w:rsidP="003775F9">
      <w:pPr>
        <w:tabs>
          <w:tab w:val="left" w:pos="7740"/>
          <w:tab w:val="left" w:pos="12855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20650</wp:posOffset>
                </wp:positionV>
                <wp:extent cx="1400175" cy="714375"/>
                <wp:effectExtent l="0" t="0" r="28575" b="28575"/>
                <wp:wrapNone/>
                <wp:docPr id="4" name="Freihand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14375"/>
                        </a:xfrm>
                        <a:custGeom>
                          <a:avLst/>
                          <a:gdLst>
                            <a:gd name="connsiteX0" fmla="*/ 0 w 1400175"/>
                            <a:gd name="connsiteY0" fmla="*/ 714375 h 714375"/>
                            <a:gd name="connsiteX1" fmla="*/ 76200 w 1400175"/>
                            <a:gd name="connsiteY1" fmla="*/ 285750 h 714375"/>
                            <a:gd name="connsiteX2" fmla="*/ 276225 w 1400175"/>
                            <a:gd name="connsiteY2" fmla="*/ 561975 h 714375"/>
                            <a:gd name="connsiteX3" fmla="*/ 361950 w 1400175"/>
                            <a:gd name="connsiteY3" fmla="*/ 142875 h 714375"/>
                            <a:gd name="connsiteX4" fmla="*/ 590550 w 1400175"/>
                            <a:gd name="connsiteY4" fmla="*/ 438150 h 714375"/>
                            <a:gd name="connsiteX5" fmla="*/ 619125 w 1400175"/>
                            <a:gd name="connsiteY5" fmla="*/ 57150 h 714375"/>
                            <a:gd name="connsiteX6" fmla="*/ 838200 w 1400175"/>
                            <a:gd name="connsiteY6" fmla="*/ 333375 h 714375"/>
                            <a:gd name="connsiteX7" fmla="*/ 971550 w 1400175"/>
                            <a:gd name="connsiteY7" fmla="*/ 0 h 714375"/>
                            <a:gd name="connsiteX8" fmla="*/ 1114425 w 1400175"/>
                            <a:gd name="connsiteY8" fmla="*/ 333375 h 714375"/>
                            <a:gd name="connsiteX9" fmla="*/ 1323975 w 1400175"/>
                            <a:gd name="connsiteY9" fmla="*/ 19050 h 714375"/>
                            <a:gd name="connsiteX10" fmla="*/ 1352550 w 1400175"/>
                            <a:gd name="connsiteY10" fmla="*/ 428625 h 714375"/>
                            <a:gd name="connsiteX11" fmla="*/ 1333500 w 1400175"/>
                            <a:gd name="connsiteY11" fmla="*/ 409575 h 714375"/>
                            <a:gd name="connsiteX12" fmla="*/ 1371600 w 1400175"/>
                            <a:gd name="connsiteY12" fmla="*/ 409575 h 714375"/>
                            <a:gd name="connsiteX13" fmla="*/ 1400175 w 1400175"/>
                            <a:gd name="connsiteY13" fmla="*/ 409575 h 71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400175" h="714375">
                              <a:moveTo>
                                <a:pt x="0" y="714375"/>
                              </a:moveTo>
                              <a:cubicBezTo>
                                <a:pt x="15081" y="512762"/>
                                <a:pt x="30163" y="311150"/>
                                <a:pt x="76200" y="285750"/>
                              </a:cubicBezTo>
                              <a:cubicBezTo>
                                <a:pt x="122237" y="260350"/>
                                <a:pt x="228600" y="585787"/>
                                <a:pt x="276225" y="561975"/>
                              </a:cubicBezTo>
                              <a:cubicBezTo>
                                <a:pt x="323850" y="538162"/>
                                <a:pt x="309563" y="163512"/>
                                <a:pt x="361950" y="142875"/>
                              </a:cubicBezTo>
                              <a:cubicBezTo>
                                <a:pt x="414338" y="122237"/>
                                <a:pt x="547688" y="452437"/>
                                <a:pt x="590550" y="438150"/>
                              </a:cubicBezTo>
                              <a:cubicBezTo>
                                <a:pt x="633412" y="423863"/>
                                <a:pt x="577850" y="74612"/>
                                <a:pt x="619125" y="57150"/>
                              </a:cubicBezTo>
                              <a:cubicBezTo>
                                <a:pt x="660400" y="39687"/>
                                <a:pt x="779463" y="342900"/>
                                <a:pt x="838200" y="333375"/>
                              </a:cubicBezTo>
                              <a:cubicBezTo>
                                <a:pt x="896938" y="323850"/>
                                <a:pt x="925513" y="0"/>
                                <a:pt x="971550" y="0"/>
                              </a:cubicBezTo>
                              <a:cubicBezTo>
                                <a:pt x="1017587" y="0"/>
                                <a:pt x="1055688" y="330200"/>
                                <a:pt x="1114425" y="333375"/>
                              </a:cubicBezTo>
                              <a:cubicBezTo>
                                <a:pt x="1173163" y="336550"/>
                                <a:pt x="1284288" y="3175"/>
                                <a:pt x="1323975" y="19050"/>
                              </a:cubicBezTo>
                              <a:cubicBezTo>
                                <a:pt x="1363662" y="34925"/>
                                <a:pt x="1350963" y="363538"/>
                                <a:pt x="1352550" y="428625"/>
                              </a:cubicBezTo>
                              <a:cubicBezTo>
                                <a:pt x="1354137" y="493712"/>
                                <a:pt x="1330325" y="412750"/>
                                <a:pt x="1333500" y="409575"/>
                              </a:cubicBezTo>
                              <a:cubicBezTo>
                                <a:pt x="1336675" y="406400"/>
                                <a:pt x="1371600" y="409575"/>
                                <a:pt x="1371600" y="409575"/>
                              </a:cubicBezTo>
                              <a:lnTo>
                                <a:pt x="1400175" y="40957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F1955" id="Freihandform 4" o:spid="_x0000_s1026" style="position:absolute;margin-left:155.55pt;margin-top:9.5pt;width:110.25pt;height:5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0175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" path="m,714375c15081,512762,30163,311150,76200,285750v46037,-25400,152400,300037,200025,276225c323850,538162,309563,163512,361950,142875v52388,-20638,185738,309562,228600,295275c633412,423863,577850,74612,619125,57150,660400,39687,779463,342900,838200,333375,896938,323850,925513,,971550,v46037,,84138,330200,142875,333375c1173163,336550,1284288,3175,1323975,19050v39687,15875,26988,344488,28575,409575c1354137,493712,1330325,412750,1333500,409575v3175,-3175,38100,,38100,l1400175,409575e" filled="f" strokecolor="red" strokeweight="2pt">
                <v:path arrowok="t" o:connecttype="custom" o:connectlocs="0,714375;76200,285750;276225,561975;361950,142875;590550,438150;619125,57150;838200,333375;971550,0;1114425,333375;1323975,19050;1352550,428625;1333500,409575;1371600,409575;1400175,409575" o:connectangles="0,0,0,0,0,0,0,0,0,0,0,0,0,0"/>
              </v:shape>
            </w:pict>
          </mc:Fallback>
        </mc:AlternateContent>
      </w:r>
      <w:r w:rsidR="003775F9"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="003775F9"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  <w:t xml:space="preserve">         </w:t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232F7F" wp14:editId="70E1EC6E">
                <wp:simplePos x="0" y="0"/>
                <wp:positionH relativeFrom="column">
                  <wp:posOffset>6728460</wp:posOffset>
                </wp:positionH>
                <wp:positionV relativeFrom="paragraph">
                  <wp:posOffset>-6985</wp:posOffset>
                </wp:positionV>
                <wp:extent cx="1713230" cy="390525"/>
                <wp:effectExtent l="0" t="0" r="20320" b="28575"/>
                <wp:wrapNone/>
                <wp:docPr id="71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323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5F9" w:rsidRPr="00EF220E" w:rsidRDefault="00EF220E" w:rsidP="00EF220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F220E">
                              <w:rPr>
                                <w:b/>
                                <w:color w:val="FF0000"/>
                              </w:rPr>
                              <w:t>Konjunktur. Schwank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32F7F" id="Rechteck 28" o:spid="_x0000_s1030" style="position:absolute;margin-left:529.8pt;margin-top:-.55pt;width:134.9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" fillcolor="window" strokecolor="windowText" strokeweight="2pt">
                <v:path arrowok="t"/>
                <v:textbox>
                  <w:txbxContent>
                    <w:p w:rsidR="003775F9" w:rsidRPr="00EF220E" w:rsidRDefault="00EF220E" w:rsidP="00EF220E">
                      <w:pPr>
                        <w:rPr>
                          <w:b/>
                          <w:color w:val="FF0000"/>
                        </w:rPr>
                      </w:pPr>
                      <w:r w:rsidRPr="00EF220E">
                        <w:rPr>
                          <w:b/>
                          <w:color w:val="FF0000"/>
                        </w:rPr>
                        <w:t>Konjunktur. Schwankung</w:t>
                      </w:r>
                    </w:p>
                  </w:txbxContent>
                </v:textbox>
              </v:rect>
            </w:pict>
          </mc:Fallback>
        </mc:AlternateContent>
      </w:r>
    </w:p>
    <w:p w:rsidR="003775F9" w:rsidRPr="003775F9" w:rsidRDefault="003775F9" w:rsidP="003775F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3775F9" w:rsidRPr="003775F9" w:rsidRDefault="003775F9" w:rsidP="003775F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>
        <w:rPr>
          <w:rFonts w:ascii="Arial" w:eastAsia="Times New Roman" w:hAnsi="Arial" w:cs="Times New Roman"/>
          <w:sz w:val="24"/>
          <w:szCs w:val="24"/>
          <w:lang w:eastAsia="ar-SA"/>
        </w:rPr>
        <w:tab/>
        <w:t xml:space="preserve">   </w:t>
      </w: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383B3D" wp14:editId="56454FA0">
                <wp:simplePos x="0" y="0"/>
                <wp:positionH relativeFrom="column">
                  <wp:posOffset>5594985</wp:posOffset>
                </wp:positionH>
                <wp:positionV relativeFrom="paragraph">
                  <wp:posOffset>161290</wp:posOffset>
                </wp:positionV>
                <wp:extent cx="0" cy="733425"/>
                <wp:effectExtent l="95250" t="0" r="57150" b="66675"/>
                <wp:wrapNone/>
                <wp:docPr id="66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1D6C4" id="Gerade Verbindung mit Pfeil 66" o:spid="_x0000_s1026" type="#_x0000_t32" style="position:absolute;margin-left:440.55pt;margin-top:12.7pt;width:0;height:5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" strokecolor="windowText" strokeweight="1.5pt">
                <v:stroke endarrow="open"/>
              </v:shape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0C9D5E" wp14:editId="4AFDFCBC">
                <wp:simplePos x="0" y="0"/>
                <wp:positionH relativeFrom="column">
                  <wp:posOffset>4461510</wp:posOffset>
                </wp:positionH>
                <wp:positionV relativeFrom="paragraph">
                  <wp:posOffset>142240</wp:posOffset>
                </wp:positionV>
                <wp:extent cx="0" cy="733425"/>
                <wp:effectExtent l="95250" t="0" r="57150" b="66675"/>
                <wp:wrapNone/>
                <wp:docPr id="64" name="Gerade Verbindung mit Pfei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0A54F" id="Gerade Verbindung mit Pfeil 64" o:spid="_x0000_s1026" type="#_x0000_t32" style="position:absolute;margin-left:351.3pt;margin-top:11.2pt;width:0;height:5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" strokecolor="windowText" strokeweight="1.5pt">
                <v:stroke endarrow="open"/>
              </v:shape>
            </w:pict>
          </mc:Fallback>
        </mc:AlternateContent>
      </w: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4"/>
          <w:lang w:eastAsia="ar-SA"/>
        </w:rPr>
      </w:pP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35269B" wp14:editId="0316BF63">
                <wp:simplePos x="0" y="0"/>
                <wp:positionH relativeFrom="column">
                  <wp:posOffset>2708910</wp:posOffset>
                </wp:positionH>
                <wp:positionV relativeFrom="paragraph">
                  <wp:posOffset>14605</wp:posOffset>
                </wp:positionV>
                <wp:extent cx="0" cy="676275"/>
                <wp:effectExtent l="76200" t="0" r="95250" b="66675"/>
                <wp:wrapNone/>
                <wp:docPr id="61" name="Gerade Verbindung mit Pfei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D9F1B" id="Gerade Verbindung mit Pfeil 61" o:spid="_x0000_s1026" type="#_x0000_t32" style="position:absolute;margin-left:213.3pt;margin-top:1.15pt;width:0;height:5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" strokecolor="windowText" strokeweight="1.5pt">
                <v:stroke endarrow="open"/>
              </v:shape>
            </w:pict>
          </mc:Fallback>
        </mc:AlternateContent>
      </w: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8D97D" wp14:editId="407C3D72">
                <wp:simplePos x="0" y="0"/>
                <wp:positionH relativeFrom="column">
                  <wp:posOffset>3499485</wp:posOffset>
                </wp:positionH>
                <wp:positionV relativeFrom="paragraph">
                  <wp:posOffset>29845</wp:posOffset>
                </wp:positionV>
                <wp:extent cx="0" cy="1304925"/>
                <wp:effectExtent l="95250" t="0" r="114300" b="66675"/>
                <wp:wrapNone/>
                <wp:docPr id="62" name="Gerade Verbindung mit Pfei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A305F" id="Gerade Verbindung mit Pfeil 62" o:spid="_x0000_s1026" type="#_x0000_t32" style="position:absolute;margin-left:275.55pt;margin-top:2.35pt;width:0;height:10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" strokecolor="windowText" strokeweight="1.5pt">
                <v:stroke endarrow="open"/>
              </v:shape>
            </w:pict>
          </mc:Fallback>
        </mc:AlternateContent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  <w:t xml:space="preserve">  </w:t>
      </w:r>
    </w:p>
    <w:p w:rsidR="003775F9" w:rsidRPr="003775F9" w:rsidRDefault="003775F9" w:rsidP="003775F9">
      <w:pPr>
        <w:suppressAutoHyphens/>
        <w:spacing w:after="0" w:line="240" w:lineRule="auto"/>
        <w:ind w:left="708" w:right="-624" w:firstLine="708"/>
        <w:rPr>
          <w:rFonts w:ascii="Arial" w:eastAsia="Times New Roman" w:hAnsi="Arial" w:cs="Arial"/>
          <w:sz w:val="24"/>
          <w:szCs w:val="24"/>
          <w:lang w:eastAsia="ar-SA"/>
        </w:rPr>
      </w:pP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4E0F42" wp14:editId="42AC56CE">
                <wp:simplePos x="0" y="0"/>
                <wp:positionH relativeFrom="column">
                  <wp:posOffset>1840230</wp:posOffset>
                </wp:positionH>
                <wp:positionV relativeFrom="paragraph">
                  <wp:posOffset>130809</wp:posOffset>
                </wp:positionV>
                <wp:extent cx="7303770" cy="0"/>
                <wp:effectExtent l="0" t="76200" r="11430" b="76200"/>
                <wp:wrapNone/>
                <wp:docPr id="4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37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44316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9pt,10.3pt" to="10in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" strokeweight=".26mm">
                <v:stroke endarrow="block" joinstyle="miter"/>
              </v:line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88AF207" wp14:editId="3573E48A">
                <wp:simplePos x="0" y="0"/>
                <wp:positionH relativeFrom="column">
                  <wp:posOffset>736600</wp:posOffset>
                </wp:positionH>
                <wp:positionV relativeFrom="paragraph">
                  <wp:posOffset>129539</wp:posOffset>
                </wp:positionV>
                <wp:extent cx="685800" cy="0"/>
                <wp:effectExtent l="0" t="0" r="0" b="0"/>
                <wp:wrapNone/>
                <wp:docPr id="3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36E55" id="Line 6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pt,10.2pt" to="11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" strokeweight=".26mm">
                <v:stroke joinstyle="miter"/>
              </v:line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A134E7C" wp14:editId="11B6C869">
                <wp:simplePos x="0" y="0"/>
                <wp:positionH relativeFrom="column">
                  <wp:posOffset>1460500</wp:posOffset>
                </wp:positionH>
                <wp:positionV relativeFrom="paragraph">
                  <wp:posOffset>129539</wp:posOffset>
                </wp:positionV>
                <wp:extent cx="457200" cy="0"/>
                <wp:effectExtent l="0" t="0" r="0" b="0"/>
                <wp:wrapNone/>
                <wp:docPr id="3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7E127" id="Line 9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pt,10.2pt" to="15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" strokeweight=".26mm">
                <v:stroke joinstyle="miter"/>
              </v:line>
            </w:pict>
          </mc:Fallback>
        </mc:AlternateContent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  <w:t xml:space="preserve">   </w:t>
      </w: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B9DE1" wp14:editId="11B474F7">
                <wp:simplePos x="0" y="0"/>
                <wp:positionH relativeFrom="column">
                  <wp:posOffset>8519160</wp:posOffset>
                </wp:positionH>
                <wp:positionV relativeFrom="paragraph">
                  <wp:posOffset>106680</wp:posOffset>
                </wp:positionV>
                <wp:extent cx="1084580" cy="361950"/>
                <wp:effectExtent l="0" t="0" r="20320" b="19050"/>
                <wp:wrapNone/>
                <wp:docPr id="32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458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5F9" w:rsidRPr="00EF220E" w:rsidRDefault="00EF220E" w:rsidP="003775F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F220E">
                              <w:rPr>
                                <w:b/>
                                <w:color w:val="FF0000"/>
                              </w:rPr>
                              <w:t xml:space="preserve">Ze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B9DE1" id="Rechteck 24" o:spid="_x0000_s1031" style="position:absolute;margin-left:670.8pt;margin-top:8.4pt;width:85.4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" fillcolor="window" strokecolor="windowText" strokeweight="2pt">
                <v:path arrowok="t"/>
                <v:textbox>
                  <w:txbxContent>
                    <w:p w:rsidR="003775F9" w:rsidRPr="00EF220E" w:rsidRDefault="00EF220E" w:rsidP="003775F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F220E">
                        <w:rPr>
                          <w:b/>
                          <w:color w:val="FF0000"/>
                        </w:rPr>
                        <w:t xml:space="preserve">Zeit </w:t>
                      </w:r>
                    </w:p>
                  </w:txbxContent>
                </v:textbox>
              </v:rect>
            </w:pict>
          </mc:Fallback>
        </mc:AlternateContent>
      </w:r>
    </w:p>
    <w:p w:rsidR="003775F9" w:rsidRPr="003775F9" w:rsidRDefault="003775F9" w:rsidP="003775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F7F25C" wp14:editId="0D1989F8">
                <wp:simplePos x="0" y="0"/>
                <wp:positionH relativeFrom="column">
                  <wp:posOffset>5394960</wp:posOffset>
                </wp:positionH>
                <wp:positionV relativeFrom="paragraph">
                  <wp:posOffset>113665</wp:posOffset>
                </wp:positionV>
                <wp:extent cx="1713230" cy="390525"/>
                <wp:effectExtent l="0" t="0" r="20320" b="28575"/>
                <wp:wrapNone/>
                <wp:docPr id="31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323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5F9" w:rsidRPr="00EF220E" w:rsidRDefault="00EF220E" w:rsidP="003775F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F220E">
                              <w:rPr>
                                <w:b/>
                                <w:color w:val="FF0000"/>
                              </w:rPr>
                              <w:t xml:space="preserve">Expan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7F25C" id="_x0000_s1032" style="position:absolute;margin-left:424.8pt;margin-top:8.95pt;width:134.9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" fillcolor="window" strokecolor="windowText" strokeweight="2pt">
                <v:path arrowok="t"/>
                <v:textbox>
                  <w:txbxContent>
                    <w:p w:rsidR="003775F9" w:rsidRPr="00EF220E" w:rsidRDefault="00EF220E" w:rsidP="003775F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F220E">
                        <w:rPr>
                          <w:b/>
                          <w:color w:val="FF0000"/>
                        </w:rPr>
                        <w:t xml:space="preserve">Expansion </w:t>
                      </w:r>
                    </w:p>
                  </w:txbxContent>
                </v:textbox>
              </v:rect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E9AB4" wp14:editId="3C11BA4A">
                <wp:simplePos x="0" y="0"/>
                <wp:positionH relativeFrom="column">
                  <wp:posOffset>3604260</wp:posOffset>
                </wp:positionH>
                <wp:positionV relativeFrom="paragraph">
                  <wp:posOffset>113665</wp:posOffset>
                </wp:positionV>
                <wp:extent cx="1713230" cy="390525"/>
                <wp:effectExtent l="0" t="0" r="20320" b="28575"/>
                <wp:wrapNone/>
                <wp:docPr id="22" name="Rechtec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323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5F9" w:rsidRPr="00EF220E" w:rsidRDefault="003775F9" w:rsidP="003775F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 xml:space="preserve"> </w:t>
                            </w:r>
                            <w:r w:rsidR="00EF220E" w:rsidRPr="00EF220E">
                              <w:rPr>
                                <w:b/>
                                <w:color w:val="FF0000"/>
                              </w:rPr>
                              <w:t xml:space="preserve">Depres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E9AB4" id="Rechteck 27" o:spid="_x0000_s1033" style="position:absolute;margin-left:283.8pt;margin-top:8.95pt;width:134.9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" fillcolor="window" strokecolor="windowText" strokeweight="2pt">
                <v:path arrowok="t"/>
                <v:textbox>
                  <w:txbxContent>
                    <w:p w:rsidR="003775F9" w:rsidRPr="00EF220E" w:rsidRDefault="003775F9" w:rsidP="003775F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t xml:space="preserve"> </w:t>
                      </w:r>
                      <w:r w:rsidR="00EF220E" w:rsidRPr="00EF220E">
                        <w:rPr>
                          <w:b/>
                          <w:color w:val="FF0000"/>
                        </w:rPr>
                        <w:t xml:space="preserve">Depression </w:t>
                      </w:r>
                    </w:p>
                  </w:txbxContent>
                </v:textbox>
              </v:rect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248CFE" wp14:editId="0841932A">
                <wp:simplePos x="0" y="0"/>
                <wp:positionH relativeFrom="column">
                  <wp:posOffset>1537335</wp:posOffset>
                </wp:positionH>
                <wp:positionV relativeFrom="paragraph">
                  <wp:posOffset>113665</wp:posOffset>
                </wp:positionV>
                <wp:extent cx="1713230" cy="390525"/>
                <wp:effectExtent l="0" t="0" r="20320" b="28575"/>
                <wp:wrapNone/>
                <wp:docPr id="12" name="Rechtec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323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5F9" w:rsidRPr="00EF220E" w:rsidRDefault="00EF220E" w:rsidP="003775F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F220E">
                              <w:rPr>
                                <w:b/>
                                <w:color w:val="FF0000"/>
                              </w:rPr>
                              <w:t>Hochkonjun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48CFE" id="_x0000_s1034" style="position:absolute;margin-left:121.05pt;margin-top:8.95pt;width:134.9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" fillcolor="window" strokecolor="windowText" strokeweight="2pt">
                <v:path arrowok="t"/>
                <v:textbox>
                  <w:txbxContent>
                    <w:p w:rsidR="003775F9" w:rsidRPr="00EF220E" w:rsidRDefault="00EF220E" w:rsidP="003775F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F220E">
                        <w:rPr>
                          <w:b/>
                          <w:color w:val="FF0000"/>
                        </w:rPr>
                        <w:t>Hochkonjunktur</w:t>
                      </w:r>
                    </w:p>
                  </w:txbxContent>
                </v:textbox>
              </v:rect>
            </w:pict>
          </mc:Fallback>
        </mc:AlternateContent>
      </w:r>
      <w:r w:rsidRPr="003775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775F9" w:rsidRPr="003775F9" w:rsidRDefault="003775F9" w:rsidP="003775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5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775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bookmarkStart w:id="0" w:name="_GoBack"/>
      <w:bookmarkEnd w:id="0"/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77026" wp14:editId="56563CFE">
                <wp:simplePos x="0" y="0"/>
                <wp:positionH relativeFrom="column">
                  <wp:posOffset>2842260</wp:posOffset>
                </wp:positionH>
                <wp:positionV relativeFrom="paragraph">
                  <wp:posOffset>19050</wp:posOffset>
                </wp:positionV>
                <wp:extent cx="1713230" cy="390525"/>
                <wp:effectExtent l="0" t="0" r="20320" b="28575"/>
                <wp:wrapNone/>
                <wp:docPr id="19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323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5F9" w:rsidRPr="00EF220E" w:rsidRDefault="003775F9" w:rsidP="003775F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F220E">
                              <w:rPr>
                                <w:b/>
                              </w:rPr>
                              <w:t xml:space="preserve"> </w:t>
                            </w:r>
                            <w:r w:rsidR="00EF220E" w:rsidRPr="00EF220E">
                              <w:rPr>
                                <w:b/>
                                <w:color w:val="FF0000"/>
                              </w:rPr>
                              <w:t xml:space="preserve">Rezes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77026" id="Rechteck 26" o:spid="_x0000_s1035" style="position:absolute;margin-left:223.8pt;margin-top:1.5pt;width:134.9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" fillcolor="window" strokecolor="windowText" strokeweight="2pt">
                <v:path arrowok="t"/>
                <v:textbox>
                  <w:txbxContent>
                    <w:p w:rsidR="003775F9" w:rsidRPr="00EF220E" w:rsidRDefault="003775F9" w:rsidP="003775F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F220E">
                        <w:rPr>
                          <w:b/>
                        </w:rPr>
                        <w:t xml:space="preserve"> </w:t>
                      </w:r>
                      <w:r w:rsidR="00EF220E" w:rsidRPr="00EF220E">
                        <w:rPr>
                          <w:b/>
                          <w:color w:val="FF0000"/>
                        </w:rPr>
                        <w:t xml:space="preserve">Rezession </w:t>
                      </w:r>
                    </w:p>
                  </w:txbxContent>
                </v:textbox>
              </v:rect>
            </w:pict>
          </mc:Fallback>
        </mc:AlternateContent>
      </w: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A11CC4" w:rsidRPr="00667CA4" w:rsidRDefault="00A11CC4" w:rsidP="009118D0">
      <w:pPr>
        <w:rPr>
          <w:vertAlign w:val="superscript"/>
        </w:rPr>
      </w:pPr>
    </w:p>
    <w:sectPr w:rsidR="00A11CC4" w:rsidRPr="00667CA4" w:rsidSect="00DD10BC">
      <w:headerReference w:type="default" r:id="rId7"/>
      <w:footerReference w:type="default" r:id="rId8"/>
      <w:pgSz w:w="16838" w:h="11906" w:orient="landscape"/>
      <w:pgMar w:top="40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425" w:rsidRDefault="00945425" w:rsidP="00115F61">
      <w:pPr>
        <w:spacing w:after="0" w:line="240" w:lineRule="auto"/>
      </w:pPr>
      <w:r>
        <w:separator/>
      </w:r>
    </w:p>
  </w:endnote>
  <w:endnote w:type="continuationSeparator" w:id="0">
    <w:p w:rsidR="00945425" w:rsidRDefault="00945425" w:rsidP="0011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59" w:rsidRPr="00773F75" w:rsidRDefault="00A20159" w:rsidP="00AD5668">
    <w:pPr>
      <w:pStyle w:val="Fuzeile"/>
      <w:rPr>
        <w:color w:val="BFBFBF" w:themeColor="background1" w:themeShade="BF"/>
        <w:sz w:val="16"/>
        <w:szCs w:val="16"/>
      </w:rPr>
    </w:pPr>
    <w:r>
      <w:rPr>
        <w:rFonts w:ascii="Arial" w:hAnsi="Arial" w:cs="Arial"/>
        <w:noProof/>
        <w:sz w:val="24"/>
        <w:szCs w:val="24"/>
        <w:lang w:eastAsia="de-DE"/>
      </w:rPr>
      <w:drawing>
        <wp:inline distT="0" distB="0" distL="0" distR="0" wp14:anchorId="4E015B77" wp14:editId="251EB6F4">
          <wp:extent cx="9324975" cy="247650"/>
          <wp:effectExtent l="0" t="0" r="952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446" cy="25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</w:t>
    </w:r>
    <w:r w:rsidRPr="00773F75">
      <w:rPr>
        <w:color w:val="BFBFBF" w:themeColor="background1" w:themeShade="BF"/>
        <w:sz w:val="16"/>
        <w:szCs w:val="16"/>
      </w:rPr>
      <w:t>Z:\Hier kommt der Dokumentenpfad hin</w:t>
    </w:r>
  </w:p>
  <w:p w:rsidR="00A20159" w:rsidRDefault="00A20159" w:rsidP="00AD5668">
    <w:pPr>
      <w:pStyle w:val="Fuzeile"/>
      <w:rPr>
        <w:sz w:val="16"/>
        <w:szCs w:val="16"/>
      </w:rPr>
    </w:pPr>
    <w:r w:rsidRPr="00D60644">
      <w:rPr>
        <w:sz w:val="16"/>
        <w:szCs w:val="16"/>
      </w:rPr>
      <w:softHyphen/>
    </w:r>
    <w:r w:rsidRPr="00D60644">
      <w:rPr>
        <w:sz w:val="16"/>
        <w:szCs w:val="16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425" w:rsidRDefault="00945425" w:rsidP="00115F61">
      <w:pPr>
        <w:spacing w:after="0" w:line="240" w:lineRule="auto"/>
      </w:pPr>
      <w:r>
        <w:separator/>
      </w:r>
    </w:p>
  </w:footnote>
  <w:footnote w:type="continuationSeparator" w:id="0">
    <w:p w:rsidR="00945425" w:rsidRDefault="00945425" w:rsidP="00115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59" w:rsidRDefault="00A20159" w:rsidP="001D509F">
    <w:pPr>
      <w:spacing w:line="240" w:lineRule="auto"/>
    </w:pPr>
  </w:p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144"/>
      <w:gridCol w:w="2377"/>
      <w:gridCol w:w="1417"/>
      <w:gridCol w:w="1418"/>
    </w:tblGrid>
    <w:tr w:rsidR="002A2041" w:rsidTr="00254A62">
      <w:trPr>
        <w:trHeight w:val="1041"/>
      </w:trPr>
      <w:tc>
        <w:tcPr>
          <w:tcW w:w="524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  <w:hideMark/>
        </w:tcPr>
        <w:p w:rsidR="002A2041" w:rsidRPr="00114729" w:rsidRDefault="003775F9" w:rsidP="00254A62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BP</w:t>
          </w:r>
        </w:p>
        <w:p w:rsidR="002A2041" w:rsidRDefault="002A2041" w:rsidP="00254A62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6521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  <w:hideMark/>
        </w:tcPr>
        <w:p w:rsidR="002A2041" w:rsidRPr="00114729" w:rsidRDefault="003775F9" w:rsidP="00254A62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 xml:space="preserve">Wirtschaftliche Schwankungen </w:t>
          </w:r>
        </w:p>
        <w:p w:rsidR="002A2041" w:rsidRDefault="003775F9" w:rsidP="00254A62">
          <w:pPr>
            <w:pStyle w:val="Kopfzeile"/>
            <w:tabs>
              <w:tab w:val="clear" w:pos="9072"/>
              <w:tab w:val="right" w:pos="9214"/>
            </w:tabs>
            <w:rPr>
              <w:sz w:val="20"/>
              <w:szCs w:val="20"/>
            </w:rPr>
          </w:pPr>
          <w:r>
            <w:rPr>
              <w:rFonts w:ascii="Arial" w:hAnsi="Arial" w:cs="Arial"/>
              <w:color w:val="0F243E" w:themeColor="text2" w:themeShade="80"/>
              <w:sz w:val="20"/>
              <w:szCs w:val="20"/>
            </w:rPr>
            <w:t xml:space="preserve">Arten von wirtschaftlichen Schwankungen </w:t>
          </w:r>
        </w:p>
      </w:tc>
      <w:tc>
        <w:tcPr>
          <w:tcW w:w="2835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  <w:hideMark/>
        </w:tcPr>
        <w:p w:rsidR="002A2041" w:rsidRDefault="002A2041" w:rsidP="00254A62">
          <w:pPr>
            <w:pStyle w:val="Kopfzeile"/>
            <w:tabs>
              <w:tab w:val="clear" w:pos="9072"/>
              <w:tab w:val="right" w:pos="9214"/>
            </w:tabs>
            <w:jc w:val="center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31E918AA" wp14:editId="56640993">
                <wp:simplePos x="0" y="0"/>
                <wp:positionH relativeFrom="margin">
                  <wp:posOffset>27305</wp:posOffset>
                </wp:positionH>
                <wp:positionV relativeFrom="margin">
                  <wp:posOffset>635</wp:posOffset>
                </wp:positionV>
                <wp:extent cx="1600200" cy="529590"/>
                <wp:effectExtent l="0" t="0" r="0" b="381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29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A2041" w:rsidTr="00254A62">
      <w:trPr>
        <w:trHeight w:val="258"/>
      </w:trPr>
      <w:tc>
        <w:tcPr>
          <w:tcW w:w="524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  <w:vAlign w:val="center"/>
        </w:tcPr>
        <w:p w:rsidR="002A2041" w:rsidRDefault="002A2041" w:rsidP="00254A62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0"/>
              <w:szCs w:val="20"/>
            </w:rPr>
          </w:pPr>
        </w:p>
      </w:tc>
      <w:tc>
        <w:tcPr>
          <w:tcW w:w="6521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  <w:vAlign w:val="center"/>
        </w:tcPr>
        <w:p w:rsidR="002A2041" w:rsidRDefault="002A2041" w:rsidP="00254A62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0"/>
              <w:szCs w:val="20"/>
            </w:rPr>
          </w:pPr>
        </w:p>
      </w:tc>
      <w:tc>
        <w:tcPr>
          <w:tcW w:w="2835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  <w:vAlign w:val="center"/>
        </w:tcPr>
        <w:p w:rsidR="002A2041" w:rsidRDefault="002A2041" w:rsidP="00254A62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noProof/>
              <w:sz w:val="20"/>
              <w:szCs w:val="20"/>
              <w:lang w:eastAsia="de-DE"/>
            </w:rPr>
          </w:pPr>
        </w:p>
      </w:tc>
    </w:tr>
    <w:tr w:rsidR="002A2041" w:rsidTr="00254A62">
      <w:tc>
        <w:tcPr>
          <w:tcW w:w="524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hideMark/>
        </w:tcPr>
        <w:p w:rsidR="002A2041" w:rsidRPr="00197867" w:rsidRDefault="002A2041" w:rsidP="00254A62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197867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4144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hideMark/>
        </w:tcPr>
        <w:p w:rsidR="002A2041" w:rsidRPr="00197867" w:rsidRDefault="002A2041" w:rsidP="00254A62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197867">
            <w:rPr>
              <w:rFonts w:ascii="Arial" w:hAnsi="Arial" w:cs="Arial"/>
              <w:sz w:val="15"/>
              <w:szCs w:val="15"/>
            </w:rPr>
            <w:t>Datum:</w:t>
          </w:r>
        </w:p>
      </w:tc>
      <w:tc>
        <w:tcPr>
          <w:tcW w:w="2377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hideMark/>
        </w:tcPr>
        <w:p w:rsidR="002A2041" w:rsidRPr="00197867" w:rsidRDefault="002A2041" w:rsidP="00254A62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197867">
            <w:rPr>
              <w:rFonts w:ascii="Arial" w:hAnsi="Arial" w:cs="Arial"/>
              <w:sz w:val="15"/>
              <w:szCs w:val="15"/>
            </w:rPr>
            <w:t>Klasse:</w:t>
          </w:r>
        </w:p>
      </w:tc>
      <w:tc>
        <w:tcPr>
          <w:tcW w:w="1417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hideMark/>
        </w:tcPr>
        <w:p w:rsidR="002A2041" w:rsidRPr="00197867" w:rsidRDefault="002A2041" w:rsidP="00254A62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197867">
            <w:rPr>
              <w:rFonts w:ascii="Arial" w:hAnsi="Arial" w:cs="Arial"/>
              <w:sz w:val="15"/>
              <w:szCs w:val="15"/>
            </w:rPr>
            <w:t>Blatt Nr.: 0/0</w:t>
          </w:r>
        </w:p>
      </w:tc>
      <w:tc>
        <w:tcPr>
          <w:tcW w:w="1418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hideMark/>
        </w:tcPr>
        <w:p w:rsidR="002A2041" w:rsidRPr="00197867" w:rsidRDefault="002A2041" w:rsidP="00254A62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197867">
            <w:rPr>
              <w:rFonts w:ascii="Arial" w:hAnsi="Arial" w:cs="Arial"/>
              <w:sz w:val="15"/>
              <w:szCs w:val="15"/>
            </w:rPr>
            <w:t>Lfd. Nr.:</w:t>
          </w:r>
        </w:p>
      </w:tc>
    </w:tr>
  </w:tbl>
  <w:p w:rsidR="00A20159" w:rsidRDefault="00A20159" w:rsidP="001D50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61"/>
    <w:rsid w:val="00001226"/>
    <w:rsid w:val="00005432"/>
    <w:rsid w:val="000A2CAF"/>
    <w:rsid w:val="000B3EDC"/>
    <w:rsid w:val="000D1458"/>
    <w:rsid w:val="000F57D0"/>
    <w:rsid w:val="00101F9F"/>
    <w:rsid w:val="00114729"/>
    <w:rsid w:val="00115F61"/>
    <w:rsid w:val="00176C48"/>
    <w:rsid w:val="00197867"/>
    <w:rsid w:val="001D509F"/>
    <w:rsid w:val="0020258E"/>
    <w:rsid w:val="0021576C"/>
    <w:rsid w:val="002A2041"/>
    <w:rsid w:val="002A25BC"/>
    <w:rsid w:val="003532F9"/>
    <w:rsid w:val="003775F9"/>
    <w:rsid w:val="003A4F41"/>
    <w:rsid w:val="003E64F1"/>
    <w:rsid w:val="00444C23"/>
    <w:rsid w:val="004C1489"/>
    <w:rsid w:val="005249B6"/>
    <w:rsid w:val="005758BF"/>
    <w:rsid w:val="005F014E"/>
    <w:rsid w:val="006420FB"/>
    <w:rsid w:val="00667CA4"/>
    <w:rsid w:val="007469AF"/>
    <w:rsid w:val="00773F75"/>
    <w:rsid w:val="00833667"/>
    <w:rsid w:val="00834F9B"/>
    <w:rsid w:val="008C5D0E"/>
    <w:rsid w:val="008E1320"/>
    <w:rsid w:val="009118D0"/>
    <w:rsid w:val="00945425"/>
    <w:rsid w:val="00963CC8"/>
    <w:rsid w:val="009D18C3"/>
    <w:rsid w:val="00A11CC4"/>
    <w:rsid w:val="00A20159"/>
    <w:rsid w:val="00A23D1C"/>
    <w:rsid w:val="00A45955"/>
    <w:rsid w:val="00A6784B"/>
    <w:rsid w:val="00AD5668"/>
    <w:rsid w:val="00AF714B"/>
    <w:rsid w:val="00B173EF"/>
    <w:rsid w:val="00B40CE4"/>
    <w:rsid w:val="00B62E78"/>
    <w:rsid w:val="00B81F8F"/>
    <w:rsid w:val="00B94F7A"/>
    <w:rsid w:val="00BD1E72"/>
    <w:rsid w:val="00BE368F"/>
    <w:rsid w:val="00C0131D"/>
    <w:rsid w:val="00C4780F"/>
    <w:rsid w:val="00C85FB9"/>
    <w:rsid w:val="00CB56A3"/>
    <w:rsid w:val="00D351C8"/>
    <w:rsid w:val="00DD10BC"/>
    <w:rsid w:val="00DE17C1"/>
    <w:rsid w:val="00E10692"/>
    <w:rsid w:val="00E23269"/>
    <w:rsid w:val="00EA5DA3"/>
    <w:rsid w:val="00EB7569"/>
    <w:rsid w:val="00EF220E"/>
    <w:rsid w:val="00F27FA7"/>
    <w:rsid w:val="00FB2C75"/>
    <w:rsid w:val="00FB2D79"/>
    <w:rsid w:val="00FB68F8"/>
    <w:rsid w:val="00FC57E6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60879B-BA6A-441E-BE17-DE883FD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5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5F61"/>
  </w:style>
  <w:style w:type="paragraph" w:styleId="Fuzeile">
    <w:name w:val="footer"/>
    <w:basedOn w:val="Standard"/>
    <w:link w:val="FuzeileZchn"/>
    <w:uiPriority w:val="99"/>
    <w:unhideWhenUsed/>
    <w:rsid w:val="00115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5F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F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37E6-782D-440C-8069-761A52DA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russzynski</dc:creator>
  <cp:lastModifiedBy>user</cp:lastModifiedBy>
  <cp:revision>4</cp:revision>
  <cp:lastPrinted>2016-11-23T11:33:00Z</cp:lastPrinted>
  <dcterms:created xsi:type="dcterms:W3CDTF">2016-11-23T11:27:00Z</dcterms:created>
  <dcterms:modified xsi:type="dcterms:W3CDTF">2016-11-23T11:34:00Z</dcterms:modified>
</cp:coreProperties>
</file>